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FC" w:rsidRDefault="00E049FC" w:rsidP="00E049FC">
      <w:r>
        <w:t>Hey   there,</w:t>
      </w:r>
    </w:p>
    <w:p w:rsidR="00AB09F1" w:rsidRPr="00C62713" w:rsidRDefault="00AB09F1" w:rsidP="00E049FC">
      <w:r w:rsidRPr="00C62713">
        <w:rPr>
          <w:rFonts w:ascii="Segoe UI" w:hAnsi="Segoe UI" w:cs="Segoe UI"/>
        </w:rPr>
        <w:t>Hope you are doing</w:t>
      </w:r>
    </w:p>
    <w:p w:rsidR="00AB09F1" w:rsidRDefault="00E049FC" w:rsidP="00E049FC">
      <w:pPr>
        <w:rPr>
          <w:rFonts w:cstheme="minorHAnsi"/>
        </w:rPr>
      </w:pPr>
      <w:r w:rsidRPr="00AB09F1">
        <w:rPr>
          <w:rFonts w:cstheme="minorHAnsi"/>
        </w:rPr>
        <w:t>I have carefully reviewed your project description that you are in search of professiona</w:t>
      </w:r>
      <w:r w:rsidR="00AB09F1">
        <w:rPr>
          <w:rFonts w:cstheme="minorHAnsi"/>
        </w:rPr>
        <w:t>l</w:t>
      </w:r>
      <w:r w:rsidR="00AB09F1" w:rsidRPr="00AB09F1">
        <w:rPr>
          <w:rFonts w:cstheme="minorHAnsi"/>
        </w:rPr>
        <w:t xml:space="preserve">" Multi -Vendor E-Commerce Website like </w:t>
      </w:r>
      <w:proofErr w:type="spellStart"/>
      <w:r w:rsidR="00AB09F1" w:rsidRPr="00AB09F1">
        <w:rPr>
          <w:rFonts w:cstheme="minorHAnsi"/>
        </w:rPr>
        <w:t>Flipkart</w:t>
      </w:r>
      <w:proofErr w:type="spellEnd"/>
      <w:r w:rsidR="00AB09F1" w:rsidRPr="00AB09F1">
        <w:rPr>
          <w:rFonts w:cstheme="minorHAnsi"/>
        </w:rPr>
        <w:t>" so will develop the same</w:t>
      </w:r>
    </w:p>
    <w:p w:rsidR="00AB09F1" w:rsidRPr="00AB09F1" w:rsidRDefault="00C62713" w:rsidP="00AB09F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B09F1" w:rsidRPr="00AB09F1">
        <w:rPr>
          <w:sz w:val="32"/>
          <w:szCs w:val="32"/>
        </w:rPr>
        <w:t xml:space="preserve">User </w:t>
      </w:r>
      <w:proofErr w:type="gramStart"/>
      <w:r w:rsidR="00AB09F1" w:rsidRPr="00AB09F1">
        <w:rPr>
          <w:sz w:val="32"/>
          <w:szCs w:val="32"/>
        </w:rPr>
        <w:t>Feature :</w:t>
      </w:r>
      <w:proofErr w:type="gramEnd"/>
      <w:r w:rsidR="00AB09F1" w:rsidRPr="00AB09F1">
        <w:rPr>
          <w:sz w:val="32"/>
          <w:szCs w:val="32"/>
        </w:rPr>
        <w:t xml:space="preserve"> 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login &amp; signup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SMS OTP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Sell all available category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see all available product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Search product with the name and price and Filter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Check product with radiant like size and color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Check multiple photos of product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Check old Customer rating review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 Favorite Option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Wish List 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Notification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Add to cart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 Check out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coupon code/discount 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payment gateway/Cash on Delivery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 Invoice 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Order management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Check status 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>Refund process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 Provide rating/review</w:t>
      </w:r>
    </w:p>
    <w:p w:rsidR="00AB09F1" w:rsidRDefault="00AB09F1" w:rsidP="00AB09F1">
      <w:pPr>
        <w:pStyle w:val="NoSpacing"/>
        <w:numPr>
          <w:ilvl w:val="0"/>
          <w:numId w:val="2"/>
        </w:numPr>
      </w:pPr>
      <w:r>
        <w:t xml:space="preserve"> Logout</w:t>
      </w:r>
    </w:p>
    <w:p w:rsidR="00C62713" w:rsidRPr="00C62713" w:rsidRDefault="00C62713" w:rsidP="00C62713">
      <w:pPr>
        <w:pStyle w:val="NoSpacing"/>
        <w:ind w:left="720"/>
        <w:rPr>
          <w:b/>
          <w:sz w:val="32"/>
          <w:szCs w:val="32"/>
        </w:rPr>
      </w:pPr>
      <w:r w:rsidRPr="00C62713">
        <w:rPr>
          <w:b/>
          <w:sz w:val="32"/>
          <w:szCs w:val="32"/>
        </w:rPr>
        <w:t xml:space="preserve">Vendor End </w:t>
      </w:r>
      <w:proofErr w:type="gramStart"/>
      <w:r w:rsidRPr="00C62713">
        <w:rPr>
          <w:b/>
          <w:sz w:val="32"/>
          <w:szCs w:val="32"/>
        </w:rPr>
        <w:t>Feature :</w:t>
      </w:r>
      <w:proofErr w:type="gramEnd"/>
      <w:r w:rsidRPr="00C62713">
        <w:rPr>
          <w:b/>
          <w:sz w:val="32"/>
          <w:szCs w:val="32"/>
        </w:rPr>
        <w:t xml:space="preserve">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Registration Get Approval by super admin over email or message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Login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>Manage product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 Manage offers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Manage customer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>Manage promo code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 Add tax percentage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>Add today special offers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 Payment management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Rating /Review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View Order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Delivery management 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>View Order Status</w:t>
      </w:r>
    </w:p>
    <w:p w:rsidR="00C62713" w:rsidRPr="00C62713" w:rsidRDefault="00C62713" w:rsidP="00C62713">
      <w:pPr>
        <w:pStyle w:val="NoSpacing"/>
        <w:numPr>
          <w:ilvl w:val="0"/>
          <w:numId w:val="2"/>
        </w:numPr>
      </w:pPr>
      <w:r w:rsidRPr="00C62713">
        <w:t xml:space="preserve"> Manage Inventory</w:t>
      </w:r>
    </w:p>
    <w:p w:rsidR="00AB09F1" w:rsidRDefault="00C62713" w:rsidP="00E049F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dd today special</w:t>
      </w:r>
    </w:p>
    <w:p w:rsidR="00C62713" w:rsidRPr="00C62713" w:rsidRDefault="00C62713" w:rsidP="00C62713">
      <w:pPr>
        <w:pStyle w:val="NoSpacing"/>
        <w:ind w:left="720"/>
        <w:jc w:val="both"/>
        <w:rPr>
          <w:b/>
          <w:sz w:val="32"/>
          <w:szCs w:val="32"/>
        </w:rPr>
      </w:pPr>
      <w:r w:rsidRPr="00C62713">
        <w:rPr>
          <w:b/>
          <w:sz w:val="32"/>
          <w:szCs w:val="32"/>
        </w:rPr>
        <w:lastRenderedPageBreak/>
        <w:t xml:space="preserve">Super Admin </w:t>
      </w:r>
      <w:proofErr w:type="gramStart"/>
      <w:r w:rsidRPr="00C62713">
        <w:rPr>
          <w:b/>
          <w:sz w:val="32"/>
          <w:szCs w:val="32"/>
        </w:rPr>
        <w:t>Feature :</w:t>
      </w:r>
      <w:proofErr w:type="gramEnd"/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Customer manageme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Product manageme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Category manageme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Delivery Manageme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Add offers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Add Advertisement Banner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Referral system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Manage Support /Complai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Manage Notification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View Order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Delivered Order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Manage Inventory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Report section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Create Role like - Manager /Accountant / Sales Manager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 xml:space="preserve">Payment management 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Permission management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</w:pPr>
      <w:r w:rsidRPr="00C62713">
        <w:t>Commission Management</w:t>
      </w:r>
    </w:p>
    <w:p w:rsidR="00C62713" w:rsidRPr="00C62713" w:rsidRDefault="00C62713" w:rsidP="00C6271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62713">
        <w:t>Log activity</w:t>
      </w:r>
    </w:p>
    <w:p w:rsidR="00AB09F1" w:rsidRDefault="00AB09F1" w:rsidP="00E049FC">
      <w:pPr>
        <w:rPr>
          <w:rFonts w:cstheme="minorHAnsi"/>
        </w:rPr>
      </w:pPr>
    </w:p>
    <w:p w:rsidR="00C62713" w:rsidRPr="00C62713" w:rsidRDefault="00C62713" w:rsidP="00E049FC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          </w:t>
      </w:r>
      <w:r w:rsidRPr="00C62713">
        <w:rPr>
          <w:rFonts w:ascii="Segoe UI" w:hAnsi="Segoe UI" w:cs="Segoe UI"/>
          <w:b/>
          <w:sz w:val="28"/>
          <w:szCs w:val="28"/>
        </w:rPr>
        <w:t xml:space="preserve">Driver End </w:t>
      </w:r>
      <w:proofErr w:type="gramStart"/>
      <w:r w:rsidRPr="00C62713">
        <w:rPr>
          <w:rFonts w:ascii="Segoe UI" w:hAnsi="Segoe UI" w:cs="Segoe UI"/>
          <w:b/>
          <w:sz w:val="28"/>
          <w:szCs w:val="28"/>
        </w:rPr>
        <w:t>Feature :</w:t>
      </w:r>
      <w:proofErr w:type="gramEnd"/>
    </w:p>
    <w:p w:rsidR="00C62713" w:rsidRDefault="00C62713" w:rsidP="00C62713">
      <w:pPr>
        <w:pStyle w:val="NoSpacing"/>
        <w:numPr>
          <w:ilvl w:val="0"/>
          <w:numId w:val="4"/>
        </w:numPr>
      </w:pPr>
      <w:r>
        <w:t xml:space="preserve">Splash screen 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>Registration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 xml:space="preserve">Get Approval by super admin over email or message 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>Login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 xml:space="preserve">Home Page /See latest request for delivery 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 xml:space="preserve">Order management 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>Notification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>See Earning /</w:t>
      </w:r>
      <w:proofErr w:type="spellStart"/>
      <w:r>
        <w:t>Withdrawl</w:t>
      </w:r>
      <w:proofErr w:type="spellEnd"/>
      <w:r>
        <w:t xml:space="preserve"> payment </w:t>
      </w:r>
    </w:p>
    <w:p w:rsidR="00C62713" w:rsidRDefault="00C62713" w:rsidP="00C62713">
      <w:pPr>
        <w:pStyle w:val="NoSpacing"/>
        <w:numPr>
          <w:ilvl w:val="0"/>
          <w:numId w:val="4"/>
        </w:numPr>
      </w:pPr>
      <w:r>
        <w:t xml:space="preserve">Provide rating / review </w:t>
      </w:r>
    </w:p>
    <w:p w:rsidR="00AB09F1" w:rsidRDefault="00C62713" w:rsidP="00C62713">
      <w:pPr>
        <w:pStyle w:val="NoSpacing"/>
        <w:numPr>
          <w:ilvl w:val="0"/>
          <w:numId w:val="4"/>
        </w:numPr>
        <w:rPr>
          <w:rFonts w:cstheme="minorHAnsi"/>
        </w:rPr>
      </w:pPr>
      <w:r>
        <w:t>Logout</w:t>
      </w:r>
    </w:p>
    <w:p w:rsidR="00AB09F1" w:rsidRDefault="00AB09F1" w:rsidP="00E049FC">
      <w:pPr>
        <w:rPr>
          <w:rFonts w:cstheme="minorHAnsi"/>
        </w:rPr>
      </w:pPr>
    </w:p>
    <w:p w:rsidR="00E049FC" w:rsidRPr="00AB09F1" w:rsidRDefault="00E049FC" w:rsidP="00E049FC">
      <w:pPr>
        <w:rPr>
          <w:rFonts w:cstheme="minorHAnsi"/>
        </w:rPr>
      </w:pPr>
      <w:r>
        <w:t xml:space="preserve">I can perfectly do task </w:t>
      </w:r>
      <w:proofErr w:type="spellStart"/>
      <w:r>
        <w:t>with in</w:t>
      </w:r>
      <w:proofErr w:type="spellEnd"/>
      <w:r>
        <w:t xml:space="preserve"> the given deadline and assure you the quality of work will be provided</w:t>
      </w:r>
    </w:p>
    <w:p w:rsidR="00E049FC" w:rsidRDefault="00E049FC" w:rsidP="00E049FC">
      <w:r>
        <w:t xml:space="preserve">I have 10 </w:t>
      </w:r>
      <w:proofErr w:type="gramStart"/>
      <w:r>
        <w:t>Years  experience</w:t>
      </w:r>
      <w:proofErr w:type="gramEnd"/>
      <w:r>
        <w:t xml:space="preserve"> in E-C</w:t>
      </w:r>
      <w:r w:rsidRPr="00E049FC">
        <w:t>ommerce</w:t>
      </w:r>
      <w:r>
        <w:t xml:space="preserve">  projects.</w:t>
      </w:r>
    </w:p>
    <w:p w:rsidR="00E049FC" w:rsidRDefault="00D66C43" w:rsidP="00E049FC">
      <w:proofErr w:type="gramStart"/>
      <w:r>
        <w:t xml:space="preserve">I </w:t>
      </w:r>
      <w:r w:rsidR="00E049FC">
        <w:t xml:space="preserve"> give</w:t>
      </w:r>
      <w:proofErr w:type="gramEnd"/>
      <w:r w:rsidR="00E049FC">
        <w:t xml:space="preserve"> you some  LINKS and explanation also  there is easy to understand </w:t>
      </w:r>
      <w:r>
        <w:t xml:space="preserve"> .</w:t>
      </w:r>
    </w:p>
    <w:p w:rsidR="00C62713" w:rsidRDefault="00C62713" w:rsidP="00E049FC"/>
    <w:p w:rsidR="00C62713" w:rsidRDefault="00C62713" w:rsidP="00E049FC"/>
    <w:p w:rsidR="00C62713" w:rsidRDefault="00C62713" w:rsidP="00E049FC"/>
    <w:p w:rsidR="00E049FC" w:rsidRDefault="00E049FC" w:rsidP="00E049FC">
      <w:r>
        <w:lastRenderedPageBreak/>
        <w:t xml:space="preserve">There is some sample </w:t>
      </w:r>
    </w:p>
    <w:p w:rsidR="00E049FC" w:rsidRDefault="00D66C43" w:rsidP="00E049FC">
      <w:pPr>
        <w:pStyle w:val="ListParagraph"/>
        <w:numPr>
          <w:ilvl w:val="0"/>
          <w:numId w:val="1"/>
        </w:numPr>
      </w:pPr>
      <w:r>
        <w:t xml:space="preserve"> ( LINK- </w:t>
      </w:r>
      <w:r w:rsidRPr="00D66C43">
        <w:t>https://www.tessemaes.com/</w:t>
      </w:r>
      <w:r w:rsidR="00E049FC">
        <w:t>)</w:t>
      </w:r>
    </w:p>
    <w:p w:rsidR="00E049FC" w:rsidRDefault="00E049FC" w:rsidP="00E049FC">
      <w:pPr>
        <w:pStyle w:val="ListParagraph"/>
        <w:numPr>
          <w:ilvl w:val="0"/>
          <w:numId w:val="1"/>
        </w:numPr>
      </w:pPr>
      <w:r w:rsidRPr="00E22BFE">
        <w:t xml:space="preserve"> </w:t>
      </w:r>
      <w:r w:rsidR="00D66C43">
        <w:t>( LINK:</w:t>
      </w:r>
      <w:r w:rsidR="00D66C43" w:rsidRPr="00D66C43">
        <w:t xml:space="preserve"> https://www.soulchocolate.com/</w:t>
      </w:r>
      <w:r>
        <w:t>)</w:t>
      </w:r>
    </w:p>
    <w:p w:rsidR="00E049FC" w:rsidRDefault="00E049FC" w:rsidP="00E049FC">
      <w:pPr>
        <w:pStyle w:val="ListParagraph"/>
        <w:numPr>
          <w:ilvl w:val="0"/>
          <w:numId w:val="1"/>
        </w:numPr>
      </w:pPr>
      <w:r w:rsidRPr="00E22BFE">
        <w:t xml:space="preserve"> </w:t>
      </w:r>
      <w:r w:rsidR="00D66C43">
        <w:t>( LINK:</w:t>
      </w:r>
      <w:r w:rsidR="00D66C43" w:rsidRPr="00D66C43">
        <w:t xml:space="preserve"> </w:t>
      </w:r>
      <w:r w:rsidR="00D66C43">
        <w:t>https://www.longboardliving.com/</w:t>
      </w:r>
      <w:r>
        <w:t>)</w:t>
      </w:r>
    </w:p>
    <w:p w:rsidR="00E049FC" w:rsidRDefault="00C62713" w:rsidP="00E049FC">
      <w:r>
        <w:t xml:space="preserve">MY </w:t>
      </w:r>
      <w:proofErr w:type="gramStart"/>
      <w:r>
        <w:t>WEBSITE :</w:t>
      </w:r>
      <w:proofErr w:type="gramEnd"/>
      <w:r>
        <w:t xml:space="preserve">- </w:t>
      </w:r>
    </w:p>
    <w:p w:rsidR="00E049FC" w:rsidRDefault="00E049FC" w:rsidP="00E049FC">
      <w:r>
        <w:t>I am a dedicated freelancer and interested in your project and desperately looking forward to work with you.</w:t>
      </w:r>
    </w:p>
    <w:p w:rsidR="00E049FC" w:rsidRDefault="00E049FC" w:rsidP="00E049FC">
      <w:r>
        <w:t>Please come to the chat box for further discussion</w:t>
      </w:r>
    </w:p>
    <w:p w:rsidR="00E049FC" w:rsidRDefault="00E049FC" w:rsidP="00E049FC"/>
    <w:p w:rsidR="00E049FC" w:rsidRDefault="00E049FC" w:rsidP="00E049FC"/>
    <w:p w:rsidR="00E049FC" w:rsidRDefault="00E049FC" w:rsidP="00E049FC">
      <w:proofErr w:type="spellStart"/>
      <w:r>
        <w:t>Besr</w:t>
      </w:r>
      <w:proofErr w:type="spellEnd"/>
      <w:r>
        <w:t xml:space="preserve"> regard:</w:t>
      </w:r>
    </w:p>
    <w:p w:rsidR="00E049FC" w:rsidRDefault="00E049FC" w:rsidP="00E049FC">
      <w:proofErr w:type="spellStart"/>
      <w:r>
        <w:t>Sanjana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 </w:t>
      </w:r>
    </w:p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Default="00AB09F1" w:rsidP="00E049FC"/>
    <w:p w:rsidR="00AB09F1" w:rsidRPr="00C62713" w:rsidRDefault="00AB09F1" w:rsidP="00E049FC">
      <w:pPr>
        <w:rPr>
          <w:b/>
        </w:rPr>
      </w:pPr>
    </w:p>
    <w:sectPr w:rsidR="00AB09F1" w:rsidRPr="00C62713" w:rsidSect="00AB09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FAC"/>
    <w:multiLevelType w:val="hybridMultilevel"/>
    <w:tmpl w:val="CEA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24C34"/>
    <w:multiLevelType w:val="hybridMultilevel"/>
    <w:tmpl w:val="5BF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87483"/>
    <w:multiLevelType w:val="hybridMultilevel"/>
    <w:tmpl w:val="1A66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023C7"/>
    <w:multiLevelType w:val="hybridMultilevel"/>
    <w:tmpl w:val="6BA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49FC"/>
    <w:rsid w:val="003E0F2A"/>
    <w:rsid w:val="00416F5A"/>
    <w:rsid w:val="00AB09F1"/>
    <w:rsid w:val="00BA3EDE"/>
    <w:rsid w:val="00C62713"/>
    <w:rsid w:val="00D66C43"/>
    <w:rsid w:val="00E0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9FC"/>
    <w:pPr>
      <w:ind w:left="720"/>
      <w:contextualSpacing/>
    </w:pPr>
  </w:style>
  <w:style w:type="paragraph" w:styleId="NoSpacing">
    <w:name w:val="No Spacing"/>
    <w:uiPriority w:val="1"/>
    <w:qFormat/>
    <w:rsid w:val="00E049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DE5-1C29-4C3A-8316-33ABA99D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HRD</cp:lastModifiedBy>
  <cp:revision>1</cp:revision>
  <dcterms:created xsi:type="dcterms:W3CDTF">2022-11-30T08:31:00Z</dcterms:created>
  <dcterms:modified xsi:type="dcterms:W3CDTF">2022-11-30T10:27:00Z</dcterms:modified>
</cp:coreProperties>
</file>